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D33" w:rsidRPr="00EC2EB5" w:rsidRDefault="008B0D33" w:rsidP="008B0D3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EC2EB5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All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egato</w:t>
      </w:r>
      <w:r w:rsidR="00874B86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B</w:t>
      </w:r>
      <w:r w:rsidRPr="00EC2EB5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–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Progetto Tecnico </w:t>
      </w:r>
    </w:p>
    <w:p w:rsidR="008B0D33" w:rsidRPr="004E4625" w:rsidRDefault="008B0D33" w:rsidP="004E4625">
      <w:pPr>
        <w:rPr>
          <w:rFonts w:ascii="Times New Roman" w:hAnsi="Times New Roman" w:cs="Times New Roman"/>
          <w:b/>
          <w:sz w:val="24"/>
          <w:szCs w:val="24"/>
        </w:rPr>
      </w:pPr>
    </w:p>
    <w:p w:rsidR="007A0F67" w:rsidRDefault="004E4625" w:rsidP="007A0F67">
      <w:pPr>
        <w:jc w:val="both"/>
        <w:rPr>
          <w:rFonts w:cstheme="minorHAnsi"/>
        </w:rPr>
      </w:pPr>
      <w:r w:rsidRPr="004E4625">
        <w:t xml:space="preserve">Oggetto: </w:t>
      </w:r>
      <w:r w:rsidR="007A0F67" w:rsidRPr="003D096D">
        <w:rPr>
          <w:b/>
          <w:sz w:val="24"/>
          <w:szCs w:val="24"/>
        </w:rPr>
        <w:t>PROCEDURA</w:t>
      </w:r>
      <w:r w:rsidR="007A0F67">
        <w:rPr>
          <w:b/>
          <w:sz w:val="24"/>
          <w:szCs w:val="24"/>
        </w:rPr>
        <w:t xml:space="preserve"> </w:t>
      </w:r>
      <w:proofErr w:type="spellStart"/>
      <w:r w:rsidR="007A0F67" w:rsidRPr="003D096D">
        <w:rPr>
          <w:b/>
          <w:sz w:val="24"/>
          <w:szCs w:val="24"/>
        </w:rPr>
        <w:t>DI</w:t>
      </w:r>
      <w:proofErr w:type="spellEnd"/>
      <w:r w:rsidR="007A0F67">
        <w:rPr>
          <w:b/>
          <w:sz w:val="24"/>
          <w:szCs w:val="24"/>
        </w:rPr>
        <w:t xml:space="preserve"> </w:t>
      </w:r>
      <w:r w:rsidR="007A0F67" w:rsidRPr="003D096D">
        <w:rPr>
          <w:b/>
          <w:sz w:val="24"/>
          <w:szCs w:val="24"/>
        </w:rPr>
        <w:t>CO-PROGETTAZIONE</w:t>
      </w:r>
      <w:r w:rsidR="007A0F67">
        <w:rPr>
          <w:b/>
          <w:sz w:val="24"/>
          <w:szCs w:val="24"/>
        </w:rPr>
        <w:t xml:space="preserve"> </w:t>
      </w:r>
      <w:r w:rsidR="007A0F67" w:rsidRPr="003D096D">
        <w:rPr>
          <w:b/>
          <w:sz w:val="24"/>
          <w:szCs w:val="24"/>
        </w:rPr>
        <w:t>E</w:t>
      </w:r>
      <w:r w:rsidR="007A0F67">
        <w:rPr>
          <w:b/>
          <w:sz w:val="24"/>
          <w:szCs w:val="24"/>
        </w:rPr>
        <w:t xml:space="preserve"> </w:t>
      </w:r>
      <w:r w:rsidR="007A0F67" w:rsidRPr="003D096D">
        <w:rPr>
          <w:b/>
          <w:sz w:val="24"/>
          <w:szCs w:val="24"/>
        </w:rPr>
        <w:t>SUCCESSIVA</w:t>
      </w:r>
      <w:r w:rsidR="007A0F67">
        <w:rPr>
          <w:b/>
          <w:sz w:val="24"/>
          <w:szCs w:val="24"/>
        </w:rPr>
        <w:t xml:space="preserve"> </w:t>
      </w:r>
      <w:r w:rsidR="007A0F67" w:rsidRPr="003D096D">
        <w:rPr>
          <w:b/>
          <w:sz w:val="24"/>
          <w:szCs w:val="24"/>
        </w:rPr>
        <w:t>CO-GESTIONE</w:t>
      </w:r>
      <w:r w:rsidR="007A0F67">
        <w:rPr>
          <w:b/>
          <w:sz w:val="24"/>
          <w:szCs w:val="24"/>
        </w:rPr>
        <w:t xml:space="preserve"> </w:t>
      </w:r>
      <w:proofErr w:type="spellStart"/>
      <w:r w:rsidR="007A0F67" w:rsidRPr="003D096D">
        <w:rPr>
          <w:b/>
          <w:sz w:val="24"/>
          <w:szCs w:val="24"/>
        </w:rPr>
        <w:t>DI</w:t>
      </w:r>
      <w:proofErr w:type="spellEnd"/>
      <w:r w:rsidR="007A0F67" w:rsidRPr="003D096D">
        <w:rPr>
          <w:b/>
          <w:sz w:val="24"/>
          <w:szCs w:val="24"/>
        </w:rPr>
        <w:t xml:space="preserve"> UN CENTRO</w:t>
      </w:r>
      <w:r w:rsidR="007A0F67" w:rsidRPr="000257BB">
        <w:rPr>
          <w:b/>
          <w:sz w:val="24"/>
          <w:szCs w:val="24"/>
        </w:rPr>
        <w:t xml:space="preserve"> DIURNO DISABILI E UNA RESIDENZA </w:t>
      </w:r>
      <w:r w:rsidR="007A0F67">
        <w:rPr>
          <w:b/>
          <w:sz w:val="24"/>
          <w:szCs w:val="24"/>
        </w:rPr>
        <w:t xml:space="preserve">TEMPORANEA E </w:t>
      </w:r>
      <w:proofErr w:type="spellStart"/>
      <w:r w:rsidR="007A0F67" w:rsidRPr="000257BB">
        <w:rPr>
          <w:b/>
          <w:sz w:val="24"/>
          <w:szCs w:val="24"/>
        </w:rPr>
        <w:t>DI</w:t>
      </w:r>
      <w:proofErr w:type="spellEnd"/>
      <w:r w:rsidR="007A0F67" w:rsidRPr="000257BB">
        <w:rPr>
          <w:b/>
          <w:sz w:val="24"/>
          <w:szCs w:val="24"/>
        </w:rPr>
        <w:t xml:space="preserve"> SOLLIEVO PER DISABILI</w:t>
      </w:r>
      <w:r w:rsidR="007A0F67">
        <w:rPr>
          <w:b/>
          <w:sz w:val="24"/>
          <w:szCs w:val="24"/>
        </w:rPr>
        <w:t>.</w:t>
      </w:r>
    </w:p>
    <w:p w:rsidR="008B0D33" w:rsidRPr="004E4625" w:rsidRDefault="008B0D33" w:rsidP="00A812F0">
      <w:pPr>
        <w:rPr>
          <w:rFonts w:ascii="Times New Roman" w:hAnsi="Times New Roman" w:cs="Times New Roman"/>
          <w:b/>
          <w:sz w:val="24"/>
          <w:szCs w:val="24"/>
        </w:rPr>
      </w:pPr>
    </w:p>
    <w:p w:rsidR="001E10B6" w:rsidRDefault="008745B4" w:rsidP="0020590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2F77">
        <w:rPr>
          <w:rFonts w:ascii="Times New Roman" w:hAnsi="Times New Roman" w:cs="Times New Roman"/>
          <w:color w:val="000000"/>
          <w:sz w:val="24"/>
          <w:szCs w:val="24"/>
        </w:rPr>
        <w:t>Il/la sottoscritto/a ___________________________________</w:t>
      </w:r>
      <w:r w:rsidR="00B96884">
        <w:rPr>
          <w:rFonts w:ascii="Times New Roman" w:hAnsi="Times New Roman" w:cs="Times New Roman"/>
          <w:color w:val="000000"/>
          <w:sz w:val="24"/>
          <w:szCs w:val="24"/>
        </w:rPr>
        <w:t>____________________________</w:t>
      </w:r>
      <w:r w:rsidR="00C146EB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Pr="00652F77">
        <w:rPr>
          <w:rFonts w:ascii="Times New Roman" w:hAnsi="Times New Roman" w:cs="Times New Roman"/>
          <w:color w:val="000000"/>
          <w:sz w:val="24"/>
          <w:szCs w:val="24"/>
        </w:rPr>
        <w:br/>
        <w:t>nato/a ____________________________________________ il ____________________________</w:t>
      </w:r>
      <w:r w:rsidRPr="00652F77">
        <w:rPr>
          <w:rFonts w:ascii="Times New Roman" w:hAnsi="Times New Roman" w:cs="Times New Roman"/>
          <w:color w:val="000000"/>
          <w:sz w:val="24"/>
          <w:szCs w:val="24"/>
        </w:rPr>
        <w:br/>
        <w:t>residente a _________________________________Via/Piazza _____________________________</w:t>
      </w:r>
      <w:r w:rsidRPr="00652F77">
        <w:rPr>
          <w:rFonts w:ascii="Times New Roman" w:hAnsi="Times New Roman" w:cs="Times New Roman"/>
          <w:color w:val="000000"/>
          <w:sz w:val="24"/>
          <w:szCs w:val="24"/>
        </w:rPr>
        <w:br/>
        <w:t>Codice Fiscale ____________________________in qualità di</w:t>
      </w:r>
      <w:r w:rsidR="00047CD2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1E10B6" w:rsidRDefault="008745B4" w:rsidP="001E10B6">
      <w:pPr>
        <w:pStyle w:val="Paragrafoelenco"/>
        <w:numPr>
          <w:ilvl w:val="0"/>
          <w:numId w:val="25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10B6">
        <w:rPr>
          <w:rFonts w:ascii="Times New Roman" w:hAnsi="Times New Roman" w:cs="Times New Roman"/>
          <w:color w:val="000000"/>
          <w:sz w:val="24"/>
          <w:szCs w:val="24"/>
        </w:rPr>
        <w:t xml:space="preserve">legale rappresentante </w:t>
      </w:r>
    </w:p>
    <w:p w:rsidR="001E10B6" w:rsidRDefault="001E10B6" w:rsidP="001E10B6">
      <w:pPr>
        <w:pStyle w:val="Paragrafoelenco"/>
        <w:numPr>
          <w:ilvl w:val="0"/>
          <w:numId w:val="25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10B6">
        <w:rPr>
          <w:rFonts w:ascii="Times New Roman" w:hAnsi="Times New Roman" w:cs="Times New Roman"/>
          <w:color w:val="000000"/>
          <w:sz w:val="24"/>
          <w:szCs w:val="24"/>
        </w:rPr>
        <w:t xml:space="preserve">legale rappresentante </w:t>
      </w:r>
      <w:r w:rsidR="00A812F0">
        <w:rPr>
          <w:rFonts w:ascii="Times New Roman" w:hAnsi="Times New Roman" w:cs="Times New Roman"/>
          <w:color w:val="000000"/>
          <w:sz w:val="24"/>
          <w:szCs w:val="24"/>
        </w:rPr>
        <w:t>del Soggett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apofila di </w:t>
      </w:r>
      <w:r w:rsidRPr="001E10B6">
        <w:rPr>
          <w:rFonts w:ascii="Times New Roman" w:hAnsi="Times New Roman" w:cs="Times New Roman"/>
          <w:color w:val="000000"/>
          <w:sz w:val="24"/>
          <w:szCs w:val="24"/>
        </w:rPr>
        <w:t>ATS costituit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 costituenda;</w:t>
      </w:r>
    </w:p>
    <w:p w:rsidR="008745B4" w:rsidRPr="00E7721F" w:rsidRDefault="008745B4" w:rsidP="00A47C8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7CD2">
        <w:rPr>
          <w:rFonts w:ascii="Times New Roman" w:hAnsi="Times New Roman" w:cs="Times New Roman"/>
          <w:color w:val="000000"/>
          <w:sz w:val="24"/>
          <w:szCs w:val="24"/>
        </w:rPr>
        <w:t>con sede legale in Via _______________________</w:t>
      </w:r>
      <w:r w:rsidR="00B96884" w:rsidRPr="00047CD2">
        <w:rPr>
          <w:rFonts w:ascii="Times New Roman" w:hAnsi="Times New Roman" w:cs="Times New Roman"/>
          <w:color w:val="000000"/>
          <w:sz w:val="24"/>
          <w:szCs w:val="24"/>
        </w:rPr>
        <w:t>_______________________________</w:t>
      </w:r>
      <w:r w:rsidRPr="00047CD2">
        <w:rPr>
          <w:rFonts w:ascii="Times New Roman" w:hAnsi="Times New Roman" w:cs="Times New Roman"/>
          <w:color w:val="000000"/>
          <w:sz w:val="24"/>
          <w:szCs w:val="24"/>
        </w:rPr>
        <w:br/>
        <w:t>Codice Fiscale/Partita I.V.A. _______________________________________________</w:t>
      </w:r>
      <w:r w:rsidR="00E7721F" w:rsidRPr="00047CD2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="00E7721F" w:rsidRPr="00047CD2">
        <w:rPr>
          <w:rFonts w:ascii="Times New Roman" w:hAnsi="Times New Roman" w:cs="Times New Roman"/>
          <w:color w:val="000000"/>
          <w:sz w:val="24"/>
          <w:szCs w:val="24"/>
        </w:rPr>
        <w:br/>
        <w:t>Telefono _______________</w:t>
      </w:r>
      <w:r w:rsidRPr="00047CD2">
        <w:rPr>
          <w:rFonts w:ascii="Times New Roman" w:hAnsi="Times New Roman" w:cs="Times New Roman"/>
          <w:color w:val="000000"/>
          <w:sz w:val="24"/>
          <w:szCs w:val="24"/>
        </w:rPr>
        <w:t>_ fax ______________________E-mail __________________</w:t>
      </w:r>
      <w:r w:rsidRPr="00047CD2">
        <w:rPr>
          <w:rFonts w:ascii="Times New Roman" w:hAnsi="Times New Roman" w:cs="Times New Roman"/>
          <w:color w:val="000000"/>
          <w:sz w:val="24"/>
          <w:szCs w:val="24"/>
        </w:rPr>
        <w:br/>
        <w:t>E-mail certificata ___________________________________________________________</w:t>
      </w:r>
      <w:r w:rsidRPr="00047CD2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8745B4" w:rsidRPr="00652F77" w:rsidRDefault="008745B4" w:rsidP="00911D1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2F7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PROPONE IL PROGETTO </w:t>
      </w:r>
      <w:proofErr w:type="spellStart"/>
      <w:r w:rsidR="003B6A25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DI</w:t>
      </w:r>
      <w:proofErr w:type="spellEnd"/>
      <w:r w:rsidR="003B6A25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SEGUITO ALLEGATO </w:t>
      </w:r>
      <w:r w:rsidRPr="00652F7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AI FINI D</w:t>
      </w:r>
      <w:r w:rsidR="003B6A25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ELLA</w:t>
      </w:r>
      <w:r w:rsidRPr="00652F7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CO-PROGETTAZIONE</w:t>
      </w:r>
      <w:r w:rsidR="00EE694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E </w:t>
      </w:r>
      <w:r w:rsidR="008D68E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CO-</w:t>
      </w:r>
      <w:r w:rsidR="00EE694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GESTIONE</w:t>
      </w:r>
      <w:r w:rsidR="004E4625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DELCENTRO DIURNO</w:t>
      </w:r>
      <w:r w:rsidR="003B6A25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, ELABORATO NEL RISPETTO DEI CRITERI </w:t>
      </w:r>
      <w:proofErr w:type="spellStart"/>
      <w:r w:rsidR="003B6A25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DI</w:t>
      </w:r>
      <w:proofErr w:type="spellEnd"/>
      <w:r w:rsidR="003B6A25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VALUTAZIONI PREVISTI DALL’AVVISO</w:t>
      </w:r>
      <w:r w:rsidRPr="00652F77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526B53" w:rsidRPr="00652F77" w:rsidRDefault="00480435" w:rsidP="00480435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15FBF">
        <w:rPr>
          <w:rFonts w:ascii="Times New Roman" w:hAnsi="Times New Roman" w:cs="Times New Roman"/>
          <w:b/>
          <w:color w:val="000000"/>
          <w:sz w:val="24"/>
          <w:szCs w:val="24"/>
        </w:rPr>
        <w:t>Professionalità delle Risorse Umane e dei volontari messa a disposizione del Progetto</w:t>
      </w:r>
    </w:p>
    <w:tbl>
      <w:tblPr>
        <w:tblStyle w:val="Grigliatabella"/>
        <w:tblW w:w="0" w:type="auto"/>
        <w:tblLook w:val="04A0"/>
      </w:tblPr>
      <w:tblGrid>
        <w:gridCol w:w="9778"/>
      </w:tblGrid>
      <w:tr w:rsidR="00526B53" w:rsidRPr="00652F77" w:rsidTr="0052418C">
        <w:tc>
          <w:tcPr>
            <w:tcW w:w="9778" w:type="dxa"/>
          </w:tcPr>
          <w:p w:rsidR="00480435" w:rsidRPr="00B531B3" w:rsidRDefault="00480435" w:rsidP="00480435">
            <w:pPr>
              <w:tabs>
                <w:tab w:val="left" w:pos="615"/>
              </w:tabs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15FB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Verranno valutate:</w:t>
            </w:r>
          </w:p>
          <w:p w:rsidR="00317BAA" w:rsidRPr="00317BAA" w:rsidRDefault="00480435" w:rsidP="00317BAA">
            <w:pPr>
              <w:pStyle w:val="Paragrafoelenco"/>
              <w:numPr>
                <w:ilvl w:val="0"/>
                <w:numId w:val="26"/>
              </w:numPr>
              <w:tabs>
                <w:tab w:val="left" w:pos="615"/>
              </w:tabs>
              <w:ind w:left="206" w:hanging="206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531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Competenze, esperienze e capacità del Personale, dei collaboratori e dei volontari messi a disposizione del progetto;</w:t>
            </w:r>
          </w:p>
          <w:p w:rsidR="00526B53" w:rsidRPr="00317BAA" w:rsidRDefault="00480435" w:rsidP="00317BAA">
            <w:pPr>
              <w:pStyle w:val="Paragrafoelenco"/>
              <w:numPr>
                <w:ilvl w:val="0"/>
                <w:numId w:val="26"/>
              </w:numPr>
              <w:tabs>
                <w:tab w:val="left" w:pos="615"/>
              </w:tabs>
              <w:ind w:left="206" w:hanging="206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7BA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Adeguatezza</w:t>
            </w:r>
            <w:r w:rsidR="00874B8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317BA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quantitativa (numero degli operatori).</w:t>
            </w:r>
          </w:p>
          <w:p w:rsidR="00C6385E" w:rsidRDefault="00C6385E" w:rsidP="00C6385E">
            <w:pPr>
              <w:tabs>
                <w:tab w:val="left" w:pos="615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Elaborare un </w:t>
            </w:r>
            <w:r w:rsidR="00154E04" w:rsidRPr="00154E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format riassuntivo sintetico dei CV per ogni </w:t>
            </w:r>
            <w:r w:rsidR="00154E04" w:rsidRPr="00154E04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 xml:space="preserve">operatore </w:t>
            </w:r>
            <w:r w:rsidR="00154E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a inserire insieme al presente documento nella busta B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: </w:t>
            </w:r>
          </w:p>
          <w:p w:rsidR="00C6385E" w:rsidRDefault="00C6385E" w:rsidP="00C6385E">
            <w:pPr>
              <w:pStyle w:val="Paragrafoelenco"/>
              <w:numPr>
                <w:ilvl w:val="0"/>
                <w:numId w:val="30"/>
              </w:numPr>
              <w:tabs>
                <w:tab w:val="left" w:pos="615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38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dati personali, </w:t>
            </w:r>
          </w:p>
          <w:p w:rsidR="00C6385E" w:rsidRDefault="00C6385E" w:rsidP="00C6385E">
            <w:pPr>
              <w:pStyle w:val="Paragrafoelenco"/>
              <w:numPr>
                <w:ilvl w:val="0"/>
                <w:numId w:val="30"/>
              </w:numPr>
              <w:tabs>
                <w:tab w:val="left" w:pos="615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38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titoli professionali, </w:t>
            </w:r>
          </w:p>
          <w:p w:rsidR="00C6385E" w:rsidRDefault="00C6385E" w:rsidP="00C6385E">
            <w:pPr>
              <w:pStyle w:val="Paragrafoelenco"/>
              <w:numPr>
                <w:ilvl w:val="0"/>
                <w:numId w:val="30"/>
              </w:numPr>
              <w:tabs>
                <w:tab w:val="left" w:pos="615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38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periodo (indicando il numero di mesi) di esperienza nel settore disabilità, </w:t>
            </w:r>
          </w:p>
          <w:p w:rsidR="00317BAA" w:rsidRDefault="00C6385E" w:rsidP="00C6385E">
            <w:pPr>
              <w:pStyle w:val="Paragrafoelenco"/>
              <w:numPr>
                <w:ilvl w:val="0"/>
                <w:numId w:val="30"/>
              </w:numPr>
              <w:tabs>
                <w:tab w:val="left" w:pos="615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38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eriodo (indicando il numero di mesi) di esperienza centri diurni per persone con disabilità</w:t>
            </w:r>
          </w:p>
          <w:p w:rsidR="00154E04" w:rsidRPr="00C6385E" w:rsidRDefault="00C6385E" w:rsidP="00C6385E">
            <w:pPr>
              <w:tabs>
                <w:tab w:val="left" w:pos="615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ndicare il numero degli operatori</w:t>
            </w:r>
            <w:r w:rsidR="00154E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e le relative qualifiche</w:t>
            </w:r>
            <w:r w:rsidR="00154E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previsti per il progetto mediante elaborazione di un organigramma.</w:t>
            </w:r>
          </w:p>
        </w:tc>
      </w:tr>
    </w:tbl>
    <w:p w:rsidR="00526B53" w:rsidRPr="00652F77" w:rsidRDefault="00526B53" w:rsidP="00526B5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7A0F67" w:rsidRDefault="007A0F67" w:rsidP="00480435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80435" w:rsidRPr="00615FBF" w:rsidRDefault="00480435" w:rsidP="00480435">
      <w:pPr>
        <w:rPr>
          <w:rFonts w:ascii="Times New Roman" w:hAnsi="Times New Roman" w:cs="Times New Roman"/>
          <w:b/>
          <w:sz w:val="24"/>
          <w:szCs w:val="24"/>
        </w:rPr>
      </w:pPr>
      <w:r w:rsidRPr="00615FBF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Proposta progettuale</w:t>
      </w:r>
    </w:p>
    <w:tbl>
      <w:tblPr>
        <w:tblStyle w:val="Grigliatabella"/>
        <w:tblW w:w="0" w:type="auto"/>
        <w:tblLook w:val="04A0"/>
      </w:tblPr>
      <w:tblGrid>
        <w:gridCol w:w="9778"/>
      </w:tblGrid>
      <w:tr w:rsidR="00526B53" w:rsidRPr="00652F77" w:rsidTr="0052418C">
        <w:tc>
          <w:tcPr>
            <w:tcW w:w="9778" w:type="dxa"/>
          </w:tcPr>
          <w:p w:rsidR="00480435" w:rsidRPr="00145D98" w:rsidRDefault="00480435" w:rsidP="00480435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145D9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Verrà valutata: </w:t>
            </w:r>
          </w:p>
          <w:p w:rsidR="00526B53" w:rsidRPr="00154E04" w:rsidRDefault="00480435" w:rsidP="00154E04">
            <w:pPr>
              <w:pStyle w:val="Paragrafoelenco"/>
              <w:numPr>
                <w:ilvl w:val="0"/>
                <w:numId w:val="31"/>
              </w:numPr>
              <w:ind w:left="142" w:hanging="142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54E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L’articolazione del progetto, con specifico riferimento alla metodologia e allegazioni d’intervento che verranno attivate in relazione ai cinque “obiettivi specifici” indicati all’art. </w:t>
            </w:r>
            <w:r w:rsidR="007A0F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  <w:r w:rsidR="003E4CD2" w:rsidRPr="00154E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dell’Avviso</w:t>
            </w:r>
            <w:r w:rsidRPr="00154E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  <w:p w:rsidR="00154E04" w:rsidRPr="00652F77" w:rsidRDefault="00154E04" w:rsidP="00154E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Scrivere di seguito con </w:t>
            </w:r>
            <w:proofErr w:type="spellStart"/>
            <w:r w:rsidRPr="00154E04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max</w:t>
            </w:r>
            <w:proofErr w:type="spellEnd"/>
            <w:r w:rsidRPr="00154E04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  <w:r w:rsidR="000A2D06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.</w:t>
            </w:r>
            <w:r w:rsidRPr="00154E04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000 caratteri (spazi esclusi)</w:t>
            </w:r>
          </w:p>
        </w:tc>
      </w:tr>
    </w:tbl>
    <w:p w:rsidR="00526B53" w:rsidRPr="00652F77" w:rsidRDefault="00526B53" w:rsidP="00526B53">
      <w:pPr>
        <w:rPr>
          <w:rFonts w:ascii="Times New Roman" w:hAnsi="Times New Roman" w:cs="Times New Roman"/>
          <w:sz w:val="24"/>
          <w:szCs w:val="24"/>
        </w:rPr>
      </w:pPr>
    </w:p>
    <w:p w:rsidR="003E4CD2" w:rsidRPr="00652F77" w:rsidRDefault="003E4CD2" w:rsidP="00526B53">
      <w:pPr>
        <w:rPr>
          <w:rFonts w:ascii="Times New Roman" w:hAnsi="Times New Roman" w:cs="Times New Roman"/>
          <w:sz w:val="24"/>
          <w:szCs w:val="24"/>
        </w:rPr>
      </w:pPr>
      <w:r w:rsidRPr="00615FBF">
        <w:rPr>
          <w:rFonts w:ascii="Times New Roman" w:hAnsi="Times New Roman" w:cs="Times New Roman"/>
          <w:b/>
          <w:color w:val="000000"/>
          <w:sz w:val="24"/>
          <w:szCs w:val="24"/>
        </w:rPr>
        <w:t>M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odello</w:t>
      </w:r>
      <w:r w:rsidRPr="00615FB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i monitoraggio e valutazione</w:t>
      </w:r>
    </w:p>
    <w:tbl>
      <w:tblPr>
        <w:tblStyle w:val="Grigliatabella"/>
        <w:tblW w:w="0" w:type="auto"/>
        <w:tblLook w:val="04A0"/>
      </w:tblPr>
      <w:tblGrid>
        <w:gridCol w:w="9778"/>
      </w:tblGrid>
      <w:tr w:rsidR="00526B53" w:rsidRPr="00652F77" w:rsidTr="0052418C">
        <w:tc>
          <w:tcPr>
            <w:tcW w:w="9778" w:type="dxa"/>
          </w:tcPr>
          <w:p w:rsidR="003E4CD2" w:rsidRPr="00145D98" w:rsidRDefault="003E4CD2" w:rsidP="003E4CD2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145D9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Verranno valutati:</w:t>
            </w:r>
          </w:p>
          <w:p w:rsidR="003E4CD2" w:rsidRPr="00615FBF" w:rsidRDefault="003E4CD2" w:rsidP="003E4CD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15FB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• il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modello</w:t>
            </w:r>
            <w:r w:rsidRPr="00615FB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di monitoraggio delle attività in relazione agli “obiettivi specifici” (indicati all’art. 2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dell’Avviso</w:t>
            </w:r>
            <w:r w:rsidRPr="00615FB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), attraverso la raccolta e l’analisi, quantitativa e qualitativa, dei dati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;</w:t>
            </w:r>
          </w:p>
          <w:p w:rsidR="00526B53" w:rsidRDefault="003E4CD2" w:rsidP="003E4CD2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15FB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• il modello di valutazione degli interventi (valutazione d’impatto) in relazione agli “obiettivi specifici” (indicati all’art. </w:t>
            </w:r>
            <w:r w:rsidR="007A0F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dell’Avviso</w:t>
            </w:r>
            <w:r w:rsidRPr="00615FB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  <w:p w:rsidR="00154E04" w:rsidRPr="00652F77" w:rsidRDefault="00154E04" w:rsidP="00154E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Scrivere di seguito con </w:t>
            </w:r>
            <w:proofErr w:type="spellStart"/>
            <w:r w:rsidRPr="00154E04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max</w:t>
            </w:r>
            <w:proofErr w:type="spellEnd"/>
            <w:r w:rsidRPr="00154E04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  <w:r w:rsidR="000A2D06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.</w:t>
            </w:r>
            <w:r w:rsidRPr="00154E04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000 caratteri (spazi esclusi)</w:t>
            </w:r>
            <w:bookmarkStart w:id="0" w:name="_GoBack"/>
            <w:bookmarkEnd w:id="0"/>
          </w:p>
        </w:tc>
      </w:tr>
    </w:tbl>
    <w:p w:rsidR="00154E04" w:rsidRDefault="00154E04" w:rsidP="00526B53">
      <w:pPr>
        <w:rPr>
          <w:rFonts w:ascii="Times New Roman" w:hAnsi="Times New Roman" w:cs="Times New Roman"/>
          <w:b/>
          <w:sz w:val="24"/>
          <w:szCs w:val="24"/>
        </w:rPr>
      </w:pPr>
    </w:p>
    <w:p w:rsidR="00C83783" w:rsidRPr="00652F77" w:rsidRDefault="00C83783" w:rsidP="00526B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chema</w:t>
      </w:r>
      <w:r w:rsidRPr="00615FBF">
        <w:rPr>
          <w:rFonts w:ascii="Times New Roman" w:hAnsi="Times New Roman" w:cs="Times New Roman"/>
          <w:b/>
          <w:sz w:val="24"/>
          <w:szCs w:val="24"/>
        </w:rPr>
        <w:t xml:space="preserve"> economico finanziario </w:t>
      </w:r>
      <w:r>
        <w:rPr>
          <w:rFonts w:ascii="Times New Roman" w:hAnsi="Times New Roman" w:cs="Times New Roman"/>
          <w:b/>
          <w:sz w:val="24"/>
          <w:szCs w:val="24"/>
        </w:rPr>
        <w:t>della proposta progettuale</w:t>
      </w:r>
    </w:p>
    <w:tbl>
      <w:tblPr>
        <w:tblStyle w:val="Grigliatabella"/>
        <w:tblW w:w="0" w:type="auto"/>
        <w:tblLook w:val="04A0"/>
      </w:tblPr>
      <w:tblGrid>
        <w:gridCol w:w="9778"/>
      </w:tblGrid>
      <w:tr w:rsidR="00526B53" w:rsidRPr="00652F77" w:rsidTr="0052418C">
        <w:tc>
          <w:tcPr>
            <w:tcW w:w="9778" w:type="dxa"/>
          </w:tcPr>
          <w:p w:rsidR="00C83783" w:rsidRPr="00145D98" w:rsidRDefault="00C83783" w:rsidP="00C83783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145D9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Verranno valutati: </w:t>
            </w:r>
          </w:p>
          <w:p w:rsidR="00C83783" w:rsidRPr="00615FBF" w:rsidRDefault="00C83783" w:rsidP="00C83783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15FB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• la congruità dei costi del piano economico finanziario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;</w:t>
            </w:r>
          </w:p>
          <w:p w:rsidR="00526B53" w:rsidRDefault="00C83783" w:rsidP="00C8378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15FB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• il livello di dettaglio del piano economico finanziario che dovrà essere articolato sulla base delle varie voci di spesa impiegate rispetto agli obiettivi e agli interventi previsti nella proposta progettuale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  <w:p w:rsidR="00154E04" w:rsidRPr="00652F77" w:rsidRDefault="00154E04" w:rsidP="00C83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laborare uno schema analitico relativo al piano economico finanziario.</w:t>
            </w:r>
          </w:p>
        </w:tc>
      </w:tr>
    </w:tbl>
    <w:p w:rsidR="00526B53" w:rsidRPr="00652F77" w:rsidRDefault="00526B53" w:rsidP="00526B53">
      <w:pPr>
        <w:rPr>
          <w:rFonts w:ascii="Times New Roman" w:hAnsi="Times New Roman" w:cs="Times New Roman"/>
          <w:sz w:val="24"/>
          <w:szCs w:val="24"/>
        </w:rPr>
      </w:pPr>
    </w:p>
    <w:p w:rsidR="00652F77" w:rsidRDefault="00ED1E05" w:rsidP="00ED1E05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52F77">
        <w:rPr>
          <w:rFonts w:ascii="Times New Roman" w:hAnsi="Times New Roman" w:cs="Times New Roman"/>
          <w:b/>
          <w:color w:val="000000"/>
          <w:sz w:val="24"/>
          <w:szCs w:val="24"/>
        </w:rPr>
        <w:t>Data, __________________</w:t>
      </w:r>
      <w:r w:rsidRPr="00652F77">
        <w:rPr>
          <w:rFonts w:ascii="Times New Roman" w:hAnsi="Times New Roman" w:cs="Times New Roman"/>
          <w:b/>
          <w:color w:val="000000"/>
          <w:sz w:val="24"/>
          <w:szCs w:val="24"/>
        </w:rPr>
        <w:br/>
        <w:t xml:space="preserve">                                                                                                 Firma del legale rappresentante</w:t>
      </w:r>
      <w:r w:rsidRPr="00652F77">
        <w:rPr>
          <w:rFonts w:ascii="Times New Roman" w:hAnsi="Times New Roman" w:cs="Times New Roman"/>
          <w:b/>
          <w:color w:val="000000"/>
          <w:sz w:val="24"/>
          <w:szCs w:val="24"/>
        </w:rPr>
        <w:br/>
      </w:r>
    </w:p>
    <w:p w:rsidR="00ED1E05" w:rsidRPr="00906493" w:rsidRDefault="00ED1E05" w:rsidP="00C6385E">
      <w:pPr>
        <w:ind w:left="5664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06493">
        <w:rPr>
          <w:rFonts w:ascii="Times New Roman" w:hAnsi="Times New Roman" w:cs="Times New Roman"/>
          <w:b/>
          <w:color w:val="000000"/>
          <w:sz w:val="24"/>
          <w:szCs w:val="24"/>
        </w:rPr>
        <w:t>____________________________</w:t>
      </w:r>
    </w:p>
    <w:p w:rsidR="006A17CC" w:rsidRDefault="006A17CC" w:rsidP="006710BA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710BA" w:rsidRPr="00A47C85" w:rsidRDefault="00635C8B" w:rsidP="00A47C85">
      <w:pPr>
        <w:tabs>
          <w:tab w:val="left" w:pos="426"/>
        </w:tabs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76307">
        <w:rPr>
          <w:rFonts w:ascii="Times New Roman" w:hAnsi="Times New Roman" w:cs="Times New Roman"/>
          <w:b/>
          <w:color w:val="000000"/>
          <w:sz w:val="24"/>
          <w:szCs w:val="24"/>
        </w:rPr>
        <w:t>N:B: In caso di partecipazione in ATS costituenda, oltre all’individuale domanda di partecipazione, ogni ETS dovrà sottoscrivere il progetto tecnico, lo schema economico finanziario e la proposta di compartecipazione.</w:t>
      </w:r>
    </w:p>
    <w:sectPr w:rsidR="006710BA" w:rsidRPr="00A47C85" w:rsidSect="00113309">
      <w:headerReference w:type="default" r:id="rId8"/>
      <w:footerReference w:type="default" r:id="rId9"/>
      <w:pgSz w:w="11906" w:h="16838"/>
      <w:pgMar w:top="1985" w:right="1134" w:bottom="1701" w:left="1134" w:header="426" w:footer="60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584E" w:rsidRDefault="000E584E" w:rsidP="00113309">
      <w:pPr>
        <w:spacing w:after="0" w:line="240" w:lineRule="auto"/>
      </w:pPr>
      <w:r>
        <w:separator/>
      </w:r>
    </w:p>
  </w:endnote>
  <w:endnote w:type="continuationSeparator" w:id="0">
    <w:p w:rsidR="000E584E" w:rsidRDefault="000E584E" w:rsidP="00113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7727533"/>
      <w:docPartObj>
        <w:docPartGallery w:val="Page Numbers (Bottom of Page)"/>
        <w:docPartUnique/>
      </w:docPartObj>
    </w:sdtPr>
    <w:sdtContent>
      <w:p w:rsidR="007B1CBB" w:rsidRDefault="007B1CBB">
        <w:pPr>
          <w:pStyle w:val="Pidipagina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113309" w:rsidRPr="00113309" w:rsidRDefault="00113309" w:rsidP="00113309">
    <w:pPr>
      <w:pStyle w:val="Pidipagina"/>
      <w:jc w:val="center"/>
      <w:rPr>
        <w:color w:val="7F7F7F" w:themeColor="text1" w:themeTint="80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584E" w:rsidRDefault="000E584E" w:rsidP="00113309">
      <w:pPr>
        <w:spacing w:after="0" w:line="240" w:lineRule="auto"/>
      </w:pPr>
      <w:r>
        <w:separator/>
      </w:r>
    </w:p>
  </w:footnote>
  <w:footnote w:type="continuationSeparator" w:id="0">
    <w:p w:rsidR="000E584E" w:rsidRDefault="000E584E" w:rsidP="001133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F67" w:rsidRDefault="007A0F67">
    <w:pPr>
      <w:pStyle w:val="Intestazione"/>
    </w:pPr>
    <w:r>
      <w:t xml:space="preserve">Allegato B _ AVVISO PUBBLICO - Progetto Tecnico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232F3"/>
    <w:multiLevelType w:val="multilevel"/>
    <w:tmpl w:val="BAD2B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B353F7"/>
    <w:multiLevelType w:val="hybridMultilevel"/>
    <w:tmpl w:val="21D2E2C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B40FB"/>
    <w:multiLevelType w:val="hybridMultilevel"/>
    <w:tmpl w:val="3D6CB9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96A85"/>
    <w:multiLevelType w:val="hybridMultilevel"/>
    <w:tmpl w:val="52E4508C"/>
    <w:lvl w:ilvl="0" w:tplc="7B40CFE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7E307A2"/>
    <w:multiLevelType w:val="hybridMultilevel"/>
    <w:tmpl w:val="5E263FBE"/>
    <w:lvl w:ilvl="0" w:tplc="9A006BB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78389C"/>
    <w:multiLevelType w:val="hybridMultilevel"/>
    <w:tmpl w:val="EFB0FA54"/>
    <w:lvl w:ilvl="0" w:tplc="7B2499C6">
      <w:numFmt w:val="bullet"/>
      <w:lvlText w:val="•"/>
      <w:lvlJc w:val="left"/>
      <w:pPr>
        <w:ind w:left="720" w:hanging="360"/>
      </w:pPr>
      <w:rPr>
        <w:rFonts w:hint="default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0E0ACE"/>
    <w:multiLevelType w:val="hybridMultilevel"/>
    <w:tmpl w:val="C1E2B4DE"/>
    <w:lvl w:ilvl="0" w:tplc="B4AA5074">
      <w:start w:val="1"/>
      <w:numFmt w:val="bullet"/>
      <w:lvlText w:val="-"/>
      <w:lvlJc w:val="left"/>
      <w:pPr>
        <w:ind w:left="1080" w:hanging="360"/>
      </w:pPr>
      <w:rPr>
        <w:rFonts w:ascii="TimesNewRoman" w:eastAsia="Times New Roman" w:hAnsi="TimesNewRoman" w:cs="TimesNew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3A0583A"/>
    <w:multiLevelType w:val="hybridMultilevel"/>
    <w:tmpl w:val="04D8248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F32A73"/>
    <w:multiLevelType w:val="singleLevel"/>
    <w:tmpl w:val="0410000F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</w:abstractNum>
  <w:abstractNum w:abstractNumId="9">
    <w:nsid w:val="25C11F91"/>
    <w:multiLevelType w:val="hybridMultilevel"/>
    <w:tmpl w:val="6B00716E"/>
    <w:lvl w:ilvl="0" w:tplc="7B2499C6">
      <w:numFmt w:val="bullet"/>
      <w:lvlText w:val="•"/>
      <w:lvlJc w:val="left"/>
      <w:pPr>
        <w:ind w:left="720" w:hanging="360"/>
      </w:pPr>
      <w:rPr>
        <w:rFonts w:hint="default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6955CA"/>
    <w:multiLevelType w:val="hybridMultilevel"/>
    <w:tmpl w:val="CBDAF3DA"/>
    <w:lvl w:ilvl="0" w:tplc="7B2499C6">
      <w:numFmt w:val="bullet"/>
      <w:lvlText w:val="•"/>
      <w:lvlJc w:val="left"/>
      <w:pPr>
        <w:ind w:left="720" w:hanging="360"/>
      </w:pPr>
      <w:rPr>
        <w:rFonts w:hint="default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EA21CE"/>
    <w:multiLevelType w:val="hybridMultilevel"/>
    <w:tmpl w:val="F710E7F8"/>
    <w:lvl w:ilvl="0" w:tplc="A3D49614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8E46C76"/>
    <w:multiLevelType w:val="hybridMultilevel"/>
    <w:tmpl w:val="599655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EC4289"/>
    <w:multiLevelType w:val="hybridMultilevel"/>
    <w:tmpl w:val="816217C8"/>
    <w:lvl w:ilvl="0" w:tplc="0410000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9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6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3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0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8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535" w:hanging="360"/>
      </w:pPr>
      <w:rPr>
        <w:rFonts w:ascii="Wingdings" w:hAnsi="Wingdings" w:hint="default"/>
      </w:rPr>
    </w:lvl>
  </w:abstractNum>
  <w:abstractNum w:abstractNumId="14">
    <w:nsid w:val="35E6648E"/>
    <w:multiLevelType w:val="hybridMultilevel"/>
    <w:tmpl w:val="ACA8296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7D767C8"/>
    <w:multiLevelType w:val="hybridMultilevel"/>
    <w:tmpl w:val="60E6ECDC"/>
    <w:lvl w:ilvl="0" w:tplc="97EA96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8B838BF"/>
    <w:multiLevelType w:val="hybridMultilevel"/>
    <w:tmpl w:val="47BA3C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940F32"/>
    <w:multiLevelType w:val="hybridMultilevel"/>
    <w:tmpl w:val="A8C2AE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CE57E6"/>
    <w:multiLevelType w:val="hybridMultilevel"/>
    <w:tmpl w:val="A1D627EE"/>
    <w:lvl w:ilvl="0" w:tplc="0410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3DD83E67"/>
    <w:multiLevelType w:val="hybridMultilevel"/>
    <w:tmpl w:val="4B28CA9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2C00CD7"/>
    <w:multiLevelType w:val="hybridMultilevel"/>
    <w:tmpl w:val="521EBD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853DDD"/>
    <w:multiLevelType w:val="hybridMultilevel"/>
    <w:tmpl w:val="797633E8"/>
    <w:lvl w:ilvl="0" w:tplc="F7DE826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5C14AF"/>
    <w:multiLevelType w:val="hybridMultilevel"/>
    <w:tmpl w:val="501EDE90"/>
    <w:lvl w:ilvl="0" w:tplc="0410000F">
      <w:start w:val="1"/>
      <w:numFmt w:val="decimal"/>
      <w:lvlText w:val="%1."/>
      <w:lvlJc w:val="left"/>
      <w:pPr>
        <w:ind w:left="1500" w:hanging="360"/>
      </w:pPr>
    </w:lvl>
    <w:lvl w:ilvl="1" w:tplc="04100019" w:tentative="1">
      <w:start w:val="1"/>
      <w:numFmt w:val="lowerLetter"/>
      <w:lvlText w:val="%2."/>
      <w:lvlJc w:val="left"/>
      <w:pPr>
        <w:ind w:left="2220" w:hanging="360"/>
      </w:pPr>
    </w:lvl>
    <w:lvl w:ilvl="2" w:tplc="0410001B" w:tentative="1">
      <w:start w:val="1"/>
      <w:numFmt w:val="lowerRoman"/>
      <w:lvlText w:val="%3."/>
      <w:lvlJc w:val="right"/>
      <w:pPr>
        <w:ind w:left="2940" w:hanging="180"/>
      </w:pPr>
    </w:lvl>
    <w:lvl w:ilvl="3" w:tplc="0410000F" w:tentative="1">
      <w:start w:val="1"/>
      <w:numFmt w:val="decimal"/>
      <w:lvlText w:val="%4."/>
      <w:lvlJc w:val="left"/>
      <w:pPr>
        <w:ind w:left="3660" w:hanging="360"/>
      </w:pPr>
    </w:lvl>
    <w:lvl w:ilvl="4" w:tplc="04100019" w:tentative="1">
      <w:start w:val="1"/>
      <w:numFmt w:val="lowerLetter"/>
      <w:lvlText w:val="%5."/>
      <w:lvlJc w:val="left"/>
      <w:pPr>
        <w:ind w:left="4380" w:hanging="360"/>
      </w:pPr>
    </w:lvl>
    <w:lvl w:ilvl="5" w:tplc="0410001B" w:tentative="1">
      <w:start w:val="1"/>
      <w:numFmt w:val="lowerRoman"/>
      <w:lvlText w:val="%6."/>
      <w:lvlJc w:val="right"/>
      <w:pPr>
        <w:ind w:left="5100" w:hanging="180"/>
      </w:pPr>
    </w:lvl>
    <w:lvl w:ilvl="6" w:tplc="0410000F" w:tentative="1">
      <w:start w:val="1"/>
      <w:numFmt w:val="decimal"/>
      <w:lvlText w:val="%7."/>
      <w:lvlJc w:val="left"/>
      <w:pPr>
        <w:ind w:left="5820" w:hanging="360"/>
      </w:pPr>
    </w:lvl>
    <w:lvl w:ilvl="7" w:tplc="04100019" w:tentative="1">
      <w:start w:val="1"/>
      <w:numFmt w:val="lowerLetter"/>
      <w:lvlText w:val="%8."/>
      <w:lvlJc w:val="left"/>
      <w:pPr>
        <w:ind w:left="6540" w:hanging="360"/>
      </w:pPr>
    </w:lvl>
    <w:lvl w:ilvl="8" w:tplc="0410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3">
    <w:nsid w:val="4D3C3AC1"/>
    <w:multiLevelType w:val="hybridMultilevel"/>
    <w:tmpl w:val="F2AC6F7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7D6CEF"/>
    <w:multiLevelType w:val="hybridMultilevel"/>
    <w:tmpl w:val="BEDEF6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8F4DF4"/>
    <w:multiLevelType w:val="hybridMultilevel"/>
    <w:tmpl w:val="7C924A86"/>
    <w:lvl w:ilvl="0" w:tplc="18F4B5A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78129A"/>
    <w:multiLevelType w:val="hybridMultilevel"/>
    <w:tmpl w:val="AC70D5E4"/>
    <w:lvl w:ilvl="0" w:tplc="0410000F">
      <w:start w:val="1"/>
      <w:numFmt w:val="decimal"/>
      <w:lvlText w:val="%1."/>
      <w:lvlJc w:val="left"/>
      <w:pPr>
        <w:ind w:left="578" w:hanging="360"/>
      </w:p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>
      <w:start w:val="1"/>
      <w:numFmt w:val="decimal"/>
      <w:lvlText w:val="%4."/>
      <w:lvlJc w:val="left"/>
      <w:pPr>
        <w:ind w:left="2771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7">
    <w:nsid w:val="714A7941"/>
    <w:multiLevelType w:val="hybridMultilevel"/>
    <w:tmpl w:val="21004F8A"/>
    <w:lvl w:ilvl="0" w:tplc="0410000D">
      <w:start w:val="1"/>
      <w:numFmt w:val="bullet"/>
      <w:lvlText w:val=""/>
      <w:lvlJc w:val="left"/>
      <w:pPr>
        <w:ind w:left="125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12" w:hanging="360"/>
      </w:pPr>
      <w:rPr>
        <w:rFonts w:ascii="Wingdings" w:hAnsi="Wingdings" w:hint="default"/>
      </w:rPr>
    </w:lvl>
  </w:abstractNum>
  <w:abstractNum w:abstractNumId="28">
    <w:nsid w:val="73223A3D"/>
    <w:multiLevelType w:val="hybridMultilevel"/>
    <w:tmpl w:val="8988A0D6"/>
    <w:lvl w:ilvl="0" w:tplc="82D228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A2125F"/>
    <w:multiLevelType w:val="hybridMultilevel"/>
    <w:tmpl w:val="42AAE8AC"/>
    <w:lvl w:ilvl="0" w:tplc="7B2499C6">
      <w:numFmt w:val="bullet"/>
      <w:lvlText w:val="•"/>
      <w:lvlJc w:val="left"/>
      <w:pPr>
        <w:ind w:left="720" w:hanging="360"/>
      </w:pPr>
      <w:rPr>
        <w:rFonts w:hint="default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A72F61"/>
    <w:multiLevelType w:val="hybridMultilevel"/>
    <w:tmpl w:val="D1FAF0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A55989"/>
    <w:multiLevelType w:val="hybridMultilevel"/>
    <w:tmpl w:val="56CA06B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EDF750F"/>
    <w:multiLevelType w:val="hybridMultilevel"/>
    <w:tmpl w:val="413285B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8"/>
  </w:num>
  <w:num w:numId="3">
    <w:abstractNumId w:val="3"/>
  </w:num>
  <w:num w:numId="4">
    <w:abstractNumId w:val="15"/>
  </w:num>
  <w:num w:numId="5">
    <w:abstractNumId w:val="1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6"/>
  </w:num>
  <w:num w:numId="9">
    <w:abstractNumId w:val="7"/>
  </w:num>
  <w:num w:numId="10">
    <w:abstractNumId w:val="23"/>
  </w:num>
  <w:num w:numId="11">
    <w:abstractNumId w:val="32"/>
  </w:num>
  <w:num w:numId="12">
    <w:abstractNumId w:val="4"/>
  </w:num>
  <w:num w:numId="13">
    <w:abstractNumId w:val="2"/>
  </w:num>
  <w:num w:numId="14">
    <w:abstractNumId w:val="20"/>
  </w:num>
  <w:num w:numId="15">
    <w:abstractNumId w:val="12"/>
  </w:num>
  <w:num w:numId="16">
    <w:abstractNumId w:val="31"/>
  </w:num>
  <w:num w:numId="17">
    <w:abstractNumId w:val="26"/>
  </w:num>
  <w:num w:numId="18">
    <w:abstractNumId w:val="6"/>
  </w:num>
  <w:num w:numId="19">
    <w:abstractNumId w:val="14"/>
  </w:num>
  <w:num w:numId="20">
    <w:abstractNumId w:val="22"/>
  </w:num>
  <w:num w:numId="21">
    <w:abstractNumId w:val="30"/>
  </w:num>
  <w:num w:numId="22">
    <w:abstractNumId w:val="0"/>
  </w:num>
  <w:num w:numId="23">
    <w:abstractNumId w:val="21"/>
  </w:num>
  <w:num w:numId="24">
    <w:abstractNumId w:val="25"/>
  </w:num>
  <w:num w:numId="25">
    <w:abstractNumId w:val="18"/>
  </w:num>
  <w:num w:numId="26">
    <w:abstractNumId w:val="29"/>
  </w:num>
  <w:num w:numId="27">
    <w:abstractNumId w:val="9"/>
  </w:num>
  <w:num w:numId="28">
    <w:abstractNumId w:val="13"/>
  </w:num>
  <w:num w:numId="29">
    <w:abstractNumId w:val="19"/>
  </w:num>
  <w:num w:numId="30">
    <w:abstractNumId w:val="24"/>
  </w:num>
  <w:num w:numId="31">
    <w:abstractNumId w:val="10"/>
  </w:num>
  <w:num w:numId="32">
    <w:abstractNumId w:val="5"/>
  </w:num>
  <w:num w:numId="33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113309"/>
    <w:rsid w:val="00004C6B"/>
    <w:rsid w:val="0000513D"/>
    <w:rsid w:val="00016077"/>
    <w:rsid w:val="00016217"/>
    <w:rsid w:val="00047CD2"/>
    <w:rsid w:val="0006000F"/>
    <w:rsid w:val="00067149"/>
    <w:rsid w:val="00077213"/>
    <w:rsid w:val="00086C7D"/>
    <w:rsid w:val="00094559"/>
    <w:rsid w:val="00097FB0"/>
    <w:rsid w:val="000A2521"/>
    <w:rsid w:val="000A2D06"/>
    <w:rsid w:val="000A7205"/>
    <w:rsid w:val="000E584E"/>
    <w:rsid w:val="000E5DA6"/>
    <w:rsid w:val="000F5AF5"/>
    <w:rsid w:val="00113309"/>
    <w:rsid w:val="00120CD6"/>
    <w:rsid w:val="001418B2"/>
    <w:rsid w:val="001526AC"/>
    <w:rsid w:val="00154E04"/>
    <w:rsid w:val="0016508C"/>
    <w:rsid w:val="001709E6"/>
    <w:rsid w:val="00176638"/>
    <w:rsid w:val="001971DC"/>
    <w:rsid w:val="001A507E"/>
    <w:rsid w:val="001E10B6"/>
    <w:rsid w:val="001E1FCA"/>
    <w:rsid w:val="001F2C32"/>
    <w:rsid w:val="0020590E"/>
    <w:rsid w:val="00206D81"/>
    <w:rsid w:val="00207C52"/>
    <w:rsid w:val="00207F22"/>
    <w:rsid w:val="002142A1"/>
    <w:rsid w:val="0021687A"/>
    <w:rsid w:val="00224D66"/>
    <w:rsid w:val="0023179D"/>
    <w:rsid w:val="00232B77"/>
    <w:rsid w:val="0023441F"/>
    <w:rsid w:val="00244CCF"/>
    <w:rsid w:val="0027191C"/>
    <w:rsid w:val="00273D23"/>
    <w:rsid w:val="002A2A07"/>
    <w:rsid w:val="002F20EC"/>
    <w:rsid w:val="002F38CB"/>
    <w:rsid w:val="002F4B97"/>
    <w:rsid w:val="00310F83"/>
    <w:rsid w:val="00317BAA"/>
    <w:rsid w:val="003549F2"/>
    <w:rsid w:val="0035543D"/>
    <w:rsid w:val="00366F73"/>
    <w:rsid w:val="0039145B"/>
    <w:rsid w:val="003A36A7"/>
    <w:rsid w:val="003B6A25"/>
    <w:rsid w:val="003D7B99"/>
    <w:rsid w:val="003E4CD2"/>
    <w:rsid w:val="003E7B91"/>
    <w:rsid w:val="00404312"/>
    <w:rsid w:val="0042012A"/>
    <w:rsid w:val="00435155"/>
    <w:rsid w:val="004401AB"/>
    <w:rsid w:val="00441E82"/>
    <w:rsid w:val="004526AA"/>
    <w:rsid w:val="00455D67"/>
    <w:rsid w:val="00457EBF"/>
    <w:rsid w:val="004635D2"/>
    <w:rsid w:val="00465258"/>
    <w:rsid w:val="00480435"/>
    <w:rsid w:val="00487CEC"/>
    <w:rsid w:val="004920FA"/>
    <w:rsid w:val="004C3ECC"/>
    <w:rsid w:val="004D0B0B"/>
    <w:rsid w:val="004E4625"/>
    <w:rsid w:val="004E6594"/>
    <w:rsid w:val="005174B0"/>
    <w:rsid w:val="00526B53"/>
    <w:rsid w:val="00547FF5"/>
    <w:rsid w:val="00565E37"/>
    <w:rsid w:val="00566FF2"/>
    <w:rsid w:val="005710CB"/>
    <w:rsid w:val="00590979"/>
    <w:rsid w:val="005960EE"/>
    <w:rsid w:val="005B48CC"/>
    <w:rsid w:val="005D1D05"/>
    <w:rsid w:val="005E4C5C"/>
    <w:rsid w:val="005F1A8E"/>
    <w:rsid w:val="00603DD1"/>
    <w:rsid w:val="00610F2C"/>
    <w:rsid w:val="00633193"/>
    <w:rsid w:val="00635C8B"/>
    <w:rsid w:val="006421F3"/>
    <w:rsid w:val="006518DC"/>
    <w:rsid w:val="00652F77"/>
    <w:rsid w:val="006710BA"/>
    <w:rsid w:val="006754EE"/>
    <w:rsid w:val="00681D20"/>
    <w:rsid w:val="00697C90"/>
    <w:rsid w:val="006A17CC"/>
    <w:rsid w:val="006A22A5"/>
    <w:rsid w:val="006A4196"/>
    <w:rsid w:val="006A5D66"/>
    <w:rsid w:val="006B292C"/>
    <w:rsid w:val="006B7630"/>
    <w:rsid w:val="00703269"/>
    <w:rsid w:val="007136E4"/>
    <w:rsid w:val="00732924"/>
    <w:rsid w:val="00764C4A"/>
    <w:rsid w:val="00797A56"/>
    <w:rsid w:val="007A0F67"/>
    <w:rsid w:val="007B0764"/>
    <w:rsid w:val="007B1CBB"/>
    <w:rsid w:val="007D1D23"/>
    <w:rsid w:val="007D67FD"/>
    <w:rsid w:val="008018FE"/>
    <w:rsid w:val="00802C1D"/>
    <w:rsid w:val="008106ED"/>
    <w:rsid w:val="008118D5"/>
    <w:rsid w:val="00820F62"/>
    <w:rsid w:val="00822BFB"/>
    <w:rsid w:val="00843077"/>
    <w:rsid w:val="008745B4"/>
    <w:rsid w:val="00874B86"/>
    <w:rsid w:val="00876307"/>
    <w:rsid w:val="008A1B41"/>
    <w:rsid w:val="008B0D33"/>
    <w:rsid w:val="008B67C7"/>
    <w:rsid w:val="008D68EB"/>
    <w:rsid w:val="00906493"/>
    <w:rsid w:val="00911D14"/>
    <w:rsid w:val="009128A1"/>
    <w:rsid w:val="009336E3"/>
    <w:rsid w:val="009356F4"/>
    <w:rsid w:val="00955F5D"/>
    <w:rsid w:val="00963AB9"/>
    <w:rsid w:val="009647F7"/>
    <w:rsid w:val="00970372"/>
    <w:rsid w:val="009906B1"/>
    <w:rsid w:val="009A20C9"/>
    <w:rsid w:val="009A4085"/>
    <w:rsid w:val="009D7538"/>
    <w:rsid w:val="009E75F4"/>
    <w:rsid w:val="00A01BDB"/>
    <w:rsid w:val="00A13FAE"/>
    <w:rsid w:val="00A241ED"/>
    <w:rsid w:val="00A303DE"/>
    <w:rsid w:val="00A3417E"/>
    <w:rsid w:val="00A34C2E"/>
    <w:rsid w:val="00A43D48"/>
    <w:rsid w:val="00A47C85"/>
    <w:rsid w:val="00A64D5B"/>
    <w:rsid w:val="00A812F0"/>
    <w:rsid w:val="00AA4E97"/>
    <w:rsid w:val="00AC5E57"/>
    <w:rsid w:val="00AF116A"/>
    <w:rsid w:val="00B076F2"/>
    <w:rsid w:val="00B1337A"/>
    <w:rsid w:val="00B22FA8"/>
    <w:rsid w:val="00B2594D"/>
    <w:rsid w:val="00B53109"/>
    <w:rsid w:val="00B54ACA"/>
    <w:rsid w:val="00B96884"/>
    <w:rsid w:val="00BD03BD"/>
    <w:rsid w:val="00BE2831"/>
    <w:rsid w:val="00BE4A8E"/>
    <w:rsid w:val="00BE5578"/>
    <w:rsid w:val="00BE7735"/>
    <w:rsid w:val="00BF1CE2"/>
    <w:rsid w:val="00C071BD"/>
    <w:rsid w:val="00C146EB"/>
    <w:rsid w:val="00C55E36"/>
    <w:rsid w:val="00C6385E"/>
    <w:rsid w:val="00C7169C"/>
    <w:rsid w:val="00C74F1A"/>
    <w:rsid w:val="00C80699"/>
    <w:rsid w:val="00C83783"/>
    <w:rsid w:val="00C97984"/>
    <w:rsid w:val="00CA5994"/>
    <w:rsid w:val="00CB00DF"/>
    <w:rsid w:val="00CB45BC"/>
    <w:rsid w:val="00CC0454"/>
    <w:rsid w:val="00CC4C91"/>
    <w:rsid w:val="00CD28DB"/>
    <w:rsid w:val="00D31882"/>
    <w:rsid w:val="00D3399D"/>
    <w:rsid w:val="00D46652"/>
    <w:rsid w:val="00D76FB4"/>
    <w:rsid w:val="00D90420"/>
    <w:rsid w:val="00DA167A"/>
    <w:rsid w:val="00DD35BE"/>
    <w:rsid w:val="00DF0904"/>
    <w:rsid w:val="00DF0A48"/>
    <w:rsid w:val="00E16E23"/>
    <w:rsid w:val="00E20CFE"/>
    <w:rsid w:val="00E31043"/>
    <w:rsid w:val="00E422F9"/>
    <w:rsid w:val="00E448D5"/>
    <w:rsid w:val="00E62971"/>
    <w:rsid w:val="00E76D5E"/>
    <w:rsid w:val="00E7721F"/>
    <w:rsid w:val="00EA07F7"/>
    <w:rsid w:val="00EB1079"/>
    <w:rsid w:val="00EC46F3"/>
    <w:rsid w:val="00ED00FE"/>
    <w:rsid w:val="00ED1E05"/>
    <w:rsid w:val="00EE6942"/>
    <w:rsid w:val="00EF0547"/>
    <w:rsid w:val="00EF289F"/>
    <w:rsid w:val="00F07600"/>
    <w:rsid w:val="00F34AED"/>
    <w:rsid w:val="00F42758"/>
    <w:rsid w:val="00F7155E"/>
    <w:rsid w:val="00F73CC6"/>
    <w:rsid w:val="00F853CD"/>
    <w:rsid w:val="00F95E16"/>
    <w:rsid w:val="00F96298"/>
    <w:rsid w:val="00FB373B"/>
    <w:rsid w:val="00FB4C40"/>
    <w:rsid w:val="00FB6953"/>
    <w:rsid w:val="00FD10EF"/>
    <w:rsid w:val="00FE2557"/>
    <w:rsid w:val="00FE2DCE"/>
    <w:rsid w:val="00FF4C7B"/>
    <w:rsid w:val="00FF6F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745B4"/>
    <w:pPr>
      <w:spacing w:after="160" w:line="259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1971DC"/>
    <w:pPr>
      <w:keepNext/>
      <w:spacing w:after="0" w:line="240" w:lineRule="auto"/>
      <w:jc w:val="center"/>
      <w:outlineLvl w:val="0"/>
    </w:pPr>
    <w:rPr>
      <w:rFonts w:ascii="Calibri" w:hAnsi="Calibri" w:cs="Calibri"/>
      <w:b/>
      <w:bCs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133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3309"/>
  </w:style>
  <w:style w:type="paragraph" w:styleId="Pidipagina">
    <w:name w:val="footer"/>
    <w:basedOn w:val="Normale"/>
    <w:link w:val="PidipaginaCarattere"/>
    <w:uiPriority w:val="99"/>
    <w:unhideWhenUsed/>
    <w:rsid w:val="001133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3309"/>
  </w:style>
  <w:style w:type="character" w:customStyle="1" w:styleId="Titolo1Carattere">
    <w:name w:val="Titolo 1 Carattere"/>
    <w:basedOn w:val="Carpredefinitoparagrafo"/>
    <w:link w:val="Titolo1"/>
    <w:uiPriority w:val="9"/>
    <w:rsid w:val="001971DC"/>
    <w:rPr>
      <w:rFonts w:ascii="Calibri" w:hAnsi="Calibri" w:cs="Calibri"/>
      <w:b/>
      <w:bCs/>
      <w:color w:val="000000"/>
    </w:rPr>
  </w:style>
  <w:style w:type="character" w:styleId="Collegamentoipertestuale">
    <w:name w:val="Hyperlink"/>
    <w:basedOn w:val="Carpredefinitoparagrafo"/>
    <w:uiPriority w:val="99"/>
    <w:unhideWhenUsed/>
    <w:rsid w:val="001971DC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971DC"/>
    <w:rPr>
      <w:color w:val="808080"/>
      <w:shd w:val="clear" w:color="auto" w:fill="E6E6E6"/>
    </w:rPr>
  </w:style>
  <w:style w:type="paragraph" w:styleId="Paragrafoelenco">
    <w:name w:val="List Paragraph"/>
    <w:basedOn w:val="Normale"/>
    <w:uiPriority w:val="1"/>
    <w:qFormat/>
    <w:rsid w:val="001971DC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1971DC"/>
    <w:rPr>
      <w:b/>
      <w:bCs/>
    </w:rPr>
  </w:style>
  <w:style w:type="character" w:styleId="Enfasicorsivo">
    <w:name w:val="Emphasis"/>
    <w:basedOn w:val="Carpredefinitoparagrafo"/>
    <w:uiPriority w:val="20"/>
    <w:qFormat/>
    <w:rsid w:val="001971DC"/>
    <w:rPr>
      <w:i/>
      <w:iCs/>
    </w:rPr>
  </w:style>
  <w:style w:type="table" w:styleId="Grigliatabella">
    <w:name w:val="Table Grid"/>
    <w:basedOn w:val="Tabellanormale"/>
    <w:uiPriority w:val="39"/>
    <w:rsid w:val="001971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unhideWhenUsed/>
    <w:rsid w:val="00FF4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tab-span">
    <w:name w:val="apple-tab-span"/>
    <w:basedOn w:val="Carpredefinitoparagrafo"/>
    <w:rsid w:val="00FF4C7B"/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1E1FCA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71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710CB"/>
    <w:rPr>
      <w:rFonts w:ascii="Tahoma" w:hAnsi="Tahoma" w:cs="Tahoma"/>
      <w:sz w:val="16"/>
      <w:szCs w:val="16"/>
    </w:rPr>
  </w:style>
  <w:style w:type="paragraph" w:customStyle="1" w:styleId="Titolo11">
    <w:name w:val="Titolo 11"/>
    <w:basedOn w:val="Normale"/>
    <w:uiPriority w:val="1"/>
    <w:qFormat/>
    <w:rsid w:val="004E4625"/>
    <w:pPr>
      <w:widowControl w:val="0"/>
      <w:autoSpaceDE w:val="0"/>
      <w:autoSpaceDN w:val="0"/>
      <w:spacing w:after="0" w:line="240" w:lineRule="auto"/>
      <w:ind w:left="532" w:right="1172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8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6075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FE895-3092-4AED-94AE-1EF3CC1AD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ariy Zyhmunt</dc:creator>
  <cp:lastModifiedBy>anna.russo</cp:lastModifiedBy>
  <cp:revision>5</cp:revision>
  <cp:lastPrinted>2023-06-13T10:29:00Z</cp:lastPrinted>
  <dcterms:created xsi:type="dcterms:W3CDTF">2023-04-11T10:59:00Z</dcterms:created>
  <dcterms:modified xsi:type="dcterms:W3CDTF">2023-06-13T10:34:00Z</dcterms:modified>
</cp:coreProperties>
</file>